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7.04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EVOLUCION INDUSTRIA Y COMER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VOLUCIÓN INDUSTRIA Y COMERC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